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F3" w:rsidRDefault="00640DF3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9C5E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42.4pt;height:138pt" fillcolor="#063" strokecolor="green">
            <v:fill r:id="rId6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&#10;               WEBSITE &#10;"/>
          </v:shape>
        </w:pict>
      </w: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5EBA" w:rsidRDefault="009C5EBA" w:rsidP="00F51E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</w:t>
      </w: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</w:p>
    <w:p w:rsidR="009C5EBA" w:rsidRDefault="00640D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</w:p>
    <w:p w:rsidR="009C5EBA" w:rsidRDefault="00640D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640DF3" w:rsidRDefault="009C5E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pict>
          <v:shape id="_x0000_i1025" type="#_x0000_t136" style="width:136.8pt;height:43.2pt" fillcolor="#063" strokecolor="green">
            <v:fill r:id="rId6" o:title="Paper bag" type="tile"/>
            <v:shadow on="t" type="perspective" color="#c7dfd3" opacity="52429f" origin="-.5,-.5" offset="-26pt,-36pt" matrix="1.25,,,1.25"/>
            <v:textpath style="font-family:&quot;Times New Roman&quot;;v-text-kern:t" trim="t" fitpath="t" string="CODING"/>
          </v:shape>
        </w:pic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640DF3" w:rsidRDefault="00640DF3">
      <w:pPr>
        <w:rPr>
          <w:rFonts w:ascii="Times New Roman" w:hAnsi="Times New Roman" w:cs="Times New Roman"/>
          <w:b/>
          <w:sz w:val="32"/>
          <w:szCs w:val="32"/>
        </w:rPr>
      </w:pPr>
    </w:p>
    <w:p w:rsidR="00F51E4C" w:rsidRPr="003A54E2" w:rsidRDefault="00640DF3" w:rsidP="00640D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                  </w:t>
      </w:r>
      <w:r w:rsidR="00F51E4C" w:rsidRPr="003A54E2">
        <w:rPr>
          <w:rFonts w:ascii="Times New Roman" w:hAnsi="Times New Roman" w:cs="Times New Roman"/>
          <w:b/>
          <w:sz w:val="32"/>
          <w:szCs w:val="32"/>
        </w:rPr>
        <w:t>A</w:t>
      </w:r>
    </w:p>
    <w:p w:rsidR="00F51E4C" w:rsidRDefault="00F51E4C" w:rsidP="00F51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synopsis </w:t>
      </w:r>
    </w:p>
    <w:p w:rsidR="00F51E4C" w:rsidRPr="006D1ED3" w:rsidRDefault="00F51E4C" w:rsidP="00F51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</w:t>
      </w:r>
    </w:p>
    <w:p w:rsidR="00F51E4C" w:rsidRPr="00293EE1" w:rsidRDefault="002142B1" w:rsidP="00F51E4C">
      <w:pPr>
        <w:jc w:val="center"/>
        <w:rPr>
          <w:rFonts w:ascii="Cooper Black" w:hAnsi="Cooper Black" w:cs="Times New Roman"/>
          <w:b/>
          <w:color w:val="842F73" w:themeColor="text2" w:themeShade="BF"/>
          <w:sz w:val="32"/>
          <w:szCs w:val="32"/>
        </w:rPr>
      </w:pPr>
      <w:r>
        <w:rPr>
          <w:rFonts w:ascii="Cooper Black" w:hAnsi="Cooper Black" w:cs="Times New Roman"/>
          <w:b/>
          <w:color w:val="842F73" w:themeColor="text2" w:themeShade="BF"/>
          <w:sz w:val="32"/>
          <w:szCs w:val="32"/>
        </w:rPr>
        <w:t>Website of our Department</w:t>
      </w:r>
    </w:p>
    <w:p w:rsidR="00F51E4C" w:rsidRPr="006D1ED3" w:rsidRDefault="00F51E4C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</w:t>
      </w:r>
      <w:r w:rsidRPr="006D1ED3">
        <w:rPr>
          <w:rFonts w:ascii="Times New Roman" w:hAnsi="Times New Roman" w:cs="Times New Roman"/>
          <w:sz w:val="24"/>
          <w:szCs w:val="24"/>
        </w:rPr>
        <w:t>mitted by</w:t>
      </w:r>
    </w:p>
    <w:p w:rsidR="00F51E4C" w:rsidRPr="006D1ED3" w:rsidRDefault="002142B1" w:rsidP="002142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F51E4C">
        <w:rPr>
          <w:rFonts w:ascii="Times New Roman" w:hAnsi="Times New Roman" w:cs="Times New Roman"/>
          <w:sz w:val="28"/>
          <w:szCs w:val="28"/>
        </w:rPr>
        <w:t>.Utturkar</w:t>
      </w:r>
      <w:r>
        <w:rPr>
          <w:rFonts w:ascii="Times New Roman" w:hAnsi="Times New Roman" w:cs="Times New Roman"/>
          <w:sz w:val="28"/>
          <w:szCs w:val="28"/>
        </w:rPr>
        <w:t xml:space="preserve"> Sainath </w:t>
      </w:r>
      <w:r w:rsidR="00F51E4C">
        <w:rPr>
          <w:rFonts w:ascii="Times New Roman" w:hAnsi="Times New Roman" w:cs="Times New Roman"/>
          <w:sz w:val="28"/>
          <w:szCs w:val="28"/>
        </w:rPr>
        <w:t>Janaba</w:t>
      </w:r>
    </w:p>
    <w:p w:rsidR="00F51E4C" w:rsidRDefault="00F51E4C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D3">
        <w:rPr>
          <w:rFonts w:ascii="Times New Roman" w:hAnsi="Times New Roman" w:cs="Times New Roman"/>
          <w:sz w:val="24"/>
          <w:szCs w:val="24"/>
        </w:rPr>
        <w:t>To</w:t>
      </w:r>
    </w:p>
    <w:p w:rsidR="002142B1" w:rsidRPr="006D1ED3" w:rsidRDefault="002142B1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V’s</w:t>
      </w:r>
    </w:p>
    <w:p w:rsidR="00F51E4C" w:rsidRPr="006D1ED3" w:rsidRDefault="002142B1" w:rsidP="00F51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.C.R.E.,Gargoti</w:t>
      </w:r>
    </w:p>
    <w:p w:rsidR="00F51E4C" w:rsidRPr="006D1ED3" w:rsidRDefault="00F51E4C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D3">
        <w:rPr>
          <w:rFonts w:ascii="Times New Roman" w:hAnsi="Times New Roman" w:cs="Times New Roman"/>
          <w:sz w:val="24"/>
          <w:szCs w:val="24"/>
        </w:rPr>
        <w:t>For the award of</w:t>
      </w:r>
    </w:p>
    <w:p w:rsidR="00F51E4C" w:rsidRDefault="002142B1" w:rsidP="00F51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ploma in Computer Engineering</w:t>
      </w:r>
    </w:p>
    <w:p w:rsidR="002142B1" w:rsidRPr="006D1ED3" w:rsidRDefault="002142B1" w:rsidP="00F51E4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 Year</w:t>
      </w:r>
    </w:p>
    <w:p w:rsidR="00F51E4C" w:rsidRPr="006D1ED3" w:rsidRDefault="00F51E4C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D3">
        <w:rPr>
          <w:rFonts w:ascii="Times New Roman" w:hAnsi="Times New Roman" w:cs="Times New Roman"/>
          <w:sz w:val="24"/>
          <w:szCs w:val="24"/>
        </w:rPr>
        <w:t>Under the Guidance of</w:t>
      </w:r>
    </w:p>
    <w:p w:rsidR="00F51E4C" w:rsidRDefault="002142B1" w:rsidP="00F51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ss.Mohite A. A.</w:t>
      </w:r>
    </w:p>
    <w:p w:rsidR="002142B1" w:rsidRDefault="002142B1" w:rsidP="00F51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amp;</w:t>
      </w:r>
    </w:p>
    <w:p w:rsidR="002142B1" w:rsidRPr="006D1ED3" w:rsidRDefault="002142B1" w:rsidP="00F51E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Kalke S.S.</w:t>
      </w:r>
    </w:p>
    <w:p w:rsidR="00F51E4C" w:rsidRPr="006D1ED3" w:rsidRDefault="00F51E4C" w:rsidP="00F51E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ED3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2142B1">
        <w:rPr>
          <w:rFonts w:ascii="Times New Roman" w:hAnsi="Times New Roman" w:cs="Times New Roman"/>
          <w:sz w:val="24"/>
          <w:szCs w:val="24"/>
        </w:rPr>
        <w:t>HOD</w:t>
      </w:r>
    </w:p>
    <w:p w:rsidR="00F51E4C" w:rsidRPr="006D1ED3" w:rsidRDefault="002142B1" w:rsidP="00893C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Altekar S. A.</w:t>
      </w:r>
    </w:p>
    <w:p w:rsidR="00F51E4C" w:rsidRPr="003A54E2" w:rsidRDefault="002142B1" w:rsidP="00F51E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C.R.E., Gargoti</w:t>
      </w:r>
    </w:p>
    <w:p w:rsidR="00376F4B" w:rsidRPr="002142B1" w:rsidRDefault="00F51E4C" w:rsidP="002142B1">
      <w:pPr>
        <w:jc w:val="center"/>
        <w:rPr>
          <w:rFonts w:ascii="Times New Roman" w:hAnsi="Times New Roman" w:cs="Times New Roman"/>
          <w:sz w:val="28"/>
          <w:szCs w:val="28"/>
        </w:rPr>
      </w:pPr>
      <w:r w:rsidRPr="006D1ED3">
        <w:rPr>
          <w:rFonts w:ascii="Times New Roman" w:hAnsi="Times New Roman" w:cs="Times New Roman"/>
          <w:sz w:val="28"/>
          <w:szCs w:val="28"/>
        </w:rPr>
        <w:t>YEAR: 2014-2015</w:t>
      </w:r>
    </w:p>
    <w:p w:rsidR="00376F4B" w:rsidRPr="00671706" w:rsidRDefault="00376F4B" w:rsidP="002142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F4B" w:rsidRPr="00671706" w:rsidRDefault="00376F4B" w:rsidP="002142B1">
      <w:pPr>
        <w:rPr>
          <w:rFonts w:ascii="Times New Roman" w:hAnsi="Times New Roman" w:cs="Times New Roman"/>
          <w:b/>
          <w:sz w:val="32"/>
          <w:szCs w:val="32"/>
        </w:rPr>
      </w:pPr>
    </w:p>
    <w:p w:rsidR="00376F4B" w:rsidRDefault="00376F4B" w:rsidP="002142B1">
      <w:pPr>
        <w:tabs>
          <w:tab w:val="left" w:pos="8715"/>
        </w:tabs>
        <w:rPr>
          <w:rFonts w:ascii="Book Antiqua" w:hAnsi="Book Antiqua"/>
          <w:sz w:val="44"/>
          <w:szCs w:val="44"/>
        </w:rPr>
      </w:pPr>
    </w:p>
    <w:p w:rsidR="00376F4B" w:rsidRPr="006838AE" w:rsidRDefault="00376F4B" w:rsidP="00376F4B">
      <w:pPr>
        <w:ind w:left="360"/>
        <w:rPr>
          <w:rFonts w:ascii="Book Antiqua" w:hAnsi="Book Antiqua"/>
          <w:sz w:val="44"/>
          <w:szCs w:val="44"/>
        </w:rPr>
      </w:pPr>
    </w:p>
    <w:p w:rsidR="00376F4B" w:rsidRDefault="008270FC" w:rsidP="00376F4B">
      <w:pPr>
        <w:ind w:left="360"/>
        <w:rPr>
          <w:rFonts w:ascii="Book Antiqua" w:hAnsi="Book Antiqua"/>
          <w:sz w:val="44"/>
          <w:szCs w:val="44"/>
        </w:rPr>
      </w:pPr>
      <w:r w:rsidRPr="008270FC">
        <w:rPr>
          <w:noProof/>
          <w:sz w:val="32"/>
          <w:szCs w:val="32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9" type="#_x0000_t54" style="position:absolute;left:0;text-align:left;margin-left:88.05pt;margin-top:20.15pt;width:314.2pt;height:55.65pt;z-index:251679744" adj=",18896">
            <v:fill color2="black" rotate="t" focusposition=".5,.5" focussize="" focus="100%" type="gradientRadial"/>
            <v:textbox style="mso-next-textbox:#_x0000_s1049">
              <w:txbxContent>
                <w:p w:rsidR="00C533FC" w:rsidRPr="00CA5AB0" w:rsidRDefault="00C533FC" w:rsidP="00376F4B">
                  <w:pPr>
                    <w:rPr>
                      <w:rFonts w:ascii="Algerian" w:hAnsi="Algerian"/>
                      <w:b/>
                      <w:color w:val="210F17" w:themeColor="background2" w:themeShade="1A"/>
                      <w:sz w:val="48"/>
                      <w:szCs w:val="48"/>
                    </w:rPr>
                  </w:pPr>
                  <w:r w:rsidRPr="00CA5AB0">
                    <w:rPr>
                      <w:rFonts w:ascii="Algerian" w:hAnsi="Algerian"/>
                      <w:b/>
                      <w:color w:val="210F17" w:themeColor="background2" w:themeShade="1A"/>
                      <w:sz w:val="48"/>
                      <w:szCs w:val="48"/>
                    </w:rPr>
                    <w:t>CERTIFICATE</w:t>
                  </w:r>
                </w:p>
              </w:txbxContent>
            </v:textbox>
          </v:shape>
        </w:pict>
      </w:r>
    </w:p>
    <w:p w:rsidR="00376F4B" w:rsidRDefault="00376F4B" w:rsidP="00376F4B">
      <w:pPr>
        <w:tabs>
          <w:tab w:val="left" w:pos="3720"/>
        </w:tabs>
        <w:jc w:val="center"/>
        <w:rPr>
          <w:rFonts w:ascii="Monotype Corsiva" w:hAnsi="Monotype Corsiva"/>
          <w:b/>
          <w:color w:val="0000FF"/>
          <w:sz w:val="44"/>
          <w:szCs w:val="44"/>
        </w:rPr>
      </w:pPr>
    </w:p>
    <w:p w:rsidR="00376F4B" w:rsidRPr="00376F4B" w:rsidRDefault="00376F4B" w:rsidP="00376F4B">
      <w:pPr>
        <w:rPr>
          <w:b/>
          <w:sz w:val="28"/>
          <w:szCs w:val="28"/>
        </w:rPr>
      </w:pPr>
    </w:p>
    <w:p w:rsidR="00376F4B" w:rsidRPr="00376F4B" w:rsidRDefault="00376F4B" w:rsidP="00376F4B">
      <w:pPr>
        <w:rPr>
          <w:rFonts w:ascii="Times New Roman" w:hAnsi="Times New Roman" w:cs="Times New Roman"/>
          <w:sz w:val="32"/>
          <w:szCs w:val="32"/>
        </w:rPr>
      </w:pPr>
      <w:r w:rsidRPr="00376F4B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2142B1">
        <w:rPr>
          <w:rFonts w:ascii="Times New Roman" w:hAnsi="Times New Roman" w:cs="Times New Roman"/>
          <w:b/>
          <w:sz w:val="32"/>
          <w:szCs w:val="32"/>
        </w:rPr>
        <w:t xml:space="preserve">      This is certify that, Mr. Utturkar Sainath </w:t>
      </w:r>
      <w:r w:rsidRPr="00376F4B">
        <w:rPr>
          <w:rFonts w:ascii="Times New Roman" w:hAnsi="Times New Roman" w:cs="Times New Roman"/>
          <w:b/>
          <w:sz w:val="32"/>
          <w:szCs w:val="32"/>
        </w:rPr>
        <w:t>Jana</w:t>
      </w:r>
      <w:r w:rsidR="002142B1">
        <w:rPr>
          <w:rFonts w:ascii="Times New Roman" w:hAnsi="Times New Roman" w:cs="Times New Roman"/>
          <w:b/>
          <w:sz w:val="32"/>
          <w:szCs w:val="32"/>
        </w:rPr>
        <w:t xml:space="preserve">ba </w:t>
      </w:r>
      <w:r w:rsidRPr="00376F4B">
        <w:rPr>
          <w:rFonts w:ascii="Times New Roman" w:hAnsi="Times New Roman" w:cs="Times New Roman"/>
          <w:b/>
          <w:sz w:val="32"/>
          <w:szCs w:val="32"/>
        </w:rPr>
        <w:t xml:space="preserve"> has successfully completed project on</w:t>
      </w:r>
      <w:r w:rsidR="002142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6F4B">
        <w:rPr>
          <w:rFonts w:ascii="Times New Roman" w:hAnsi="Times New Roman" w:cs="Times New Roman"/>
          <w:b/>
          <w:sz w:val="32"/>
          <w:szCs w:val="32"/>
        </w:rPr>
        <w:t>topic</w:t>
      </w:r>
      <w:r w:rsidRPr="00376F4B">
        <w:rPr>
          <w:b/>
          <w:color w:val="0070C0"/>
          <w:sz w:val="32"/>
          <w:szCs w:val="32"/>
        </w:rPr>
        <w:t>“</w:t>
      </w:r>
      <w:r w:rsidR="002142B1">
        <w:rPr>
          <w:rFonts w:ascii="Monotype Corsiva" w:hAnsi="Monotype Corsiva"/>
          <w:b/>
          <w:i/>
          <w:color w:val="0070C0"/>
          <w:sz w:val="32"/>
          <w:szCs w:val="32"/>
        </w:rPr>
        <w:t>Website for our Department</w:t>
      </w:r>
      <w:r w:rsidRPr="00376F4B">
        <w:rPr>
          <w:b/>
          <w:color w:val="0070C0"/>
          <w:sz w:val="32"/>
          <w:szCs w:val="32"/>
        </w:rPr>
        <w:t>”</w:t>
      </w:r>
      <w:r w:rsidRPr="00376F4B">
        <w:rPr>
          <w:rFonts w:ascii="Times New Roman" w:hAnsi="Times New Roman" w:cs="Times New Roman"/>
          <w:b/>
          <w:sz w:val="32"/>
          <w:szCs w:val="32"/>
        </w:rPr>
        <w:t>under my</w:t>
      </w:r>
      <w:r w:rsidR="002142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6F4B">
        <w:rPr>
          <w:rFonts w:ascii="Times New Roman" w:hAnsi="Times New Roman" w:cs="Times New Roman"/>
          <w:b/>
          <w:sz w:val="32"/>
          <w:szCs w:val="32"/>
        </w:rPr>
        <w:t xml:space="preserve">precision and guidance in a satisfactory manner for partial fulfillment </w:t>
      </w:r>
      <w:r w:rsidR="002142B1">
        <w:rPr>
          <w:rFonts w:ascii="Times New Roman" w:hAnsi="Times New Roman" w:cs="Times New Roman"/>
          <w:b/>
          <w:sz w:val="32"/>
          <w:szCs w:val="32"/>
        </w:rPr>
        <w:t>of  WPD subject</w:t>
      </w:r>
      <w:r w:rsidRPr="00376F4B">
        <w:rPr>
          <w:rFonts w:ascii="Times New Roman" w:hAnsi="Times New Roman" w:cs="Times New Roman"/>
          <w:b/>
          <w:sz w:val="32"/>
          <w:szCs w:val="32"/>
        </w:rPr>
        <w:t xml:space="preserve"> for academic year 2014-2015.</w:t>
      </w:r>
    </w:p>
    <w:p w:rsidR="00376F4B" w:rsidRPr="00376F4B" w:rsidRDefault="00376F4B" w:rsidP="00376F4B">
      <w:pPr>
        <w:rPr>
          <w:rFonts w:ascii="Times New Roman" w:hAnsi="Times New Roman" w:cs="Times New Roman"/>
          <w:b/>
          <w:sz w:val="32"/>
          <w:szCs w:val="32"/>
        </w:rPr>
      </w:pPr>
      <w:r w:rsidRPr="00376F4B">
        <w:rPr>
          <w:rFonts w:ascii="Times New Roman" w:hAnsi="Times New Roman" w:cs="Times New Roman"/>
          <w:b/>
          <w:sz w:val="32"/>
          <w:szCs w:val="32"/>
        </w:rPr>
        <w:t>Date:</w:t>
      </w:r>
    </w:p>
    <w:p w:rsidR="00376F4B" w:rsidRPr="00376F4B" w:rsidRDefault="00376F4B" w:rsidP="00376F4B">
      <w:pPr>
        <w:rPr>
          <w:rFonts w:ascii="Times New Roman" w:hAnsi="Times New Roman" w:cs="Times New Roman"/>
          <w:b/>
          <w:sz w:val="32"/>
          <w:szCs w:val="32"/>
        </w:rPr>
      </w:pPr>
      <w:r w:rsidRPr="00376F4B">
        <w:rPr>
          <w:rFonts w:ascii="Times New Roman" w:hAnsi="Times New Roman" w:cs="Times New Roman"/>
          <w:b/>
          <w:sz w:val="32"/>
          <w:szCs w:val="32"/>
        </w:rPr>
        <w:t>Place:</w:t>
      </w:r>
    </w:p>
    <w:p w:rsidR="00376F4B" w:rsidRPr="00376F4B" w:rsidRDefault="00376F4B" w:rsidP="00376F4B">
      <w:pPr>
        <w:rPr>
          <w:rFonts w:ascii="Times New Roman" w:hAnsi="Times New Roman" w:cs="Times New Roman"/>
          <w:b/>
          <w:sz w:val="32"/>
          <w:szCs w:val="32"/>
        </w:rPr>
      </w:pPr>
      <w:r w:rsidRPr="00376F4B">
        <w:rPr>
          <w:rFonts w:ascii="Times New Roman" w:hAnsi="Times New Roman" w:cs="Times New Roman"/>
          <w:b/>
          <w:sz w:val="32"/>
          <w:szCs w:val="32"/>
        </w:rPr>
        <w:t xml:space="preserve">               Guide </w:t>
      </w:r>
      <w:r w:rsidRPr="00376F4B">
        <w:rPr>
          <w:rFonts w:ascii="Times New Roman" w:hAnsi="Times New Roman" w:cs="Times New Roman"/>
          <w:b/>
          <w:sz w:val="32"/>
          <w:szCs w:val="32"/>
        </w:rPr>
        <w:tab/>
      </w:r>
      <w:r w:rsidRPr="00376F4B">
        <w:rPr>
          <w:rFonts w:ascii="Times New Roman" w:hAnsi="Times New Roman" w:cs="Times New Roman"/>
          <w:b/>
          <w:sz w:val="32"/>
          <w:szCs w:val="32"/>
        </w:rPr>
        <w:tab/>
      </w:r>
      <w:r w:rsidRPr="00376F4B">
        <w:rPr>
          <w:rFonts w:ascii="Times New Roman" w:hAnsi="Times New Roman" w:cs="Times New Roman"/>
          <w:b/>
          <w:sz w:val="32"/>
          <w:szCs w:val="32"/>
        </w:rPr>
        <w:tab/>
        <w:t xml:space="preserve"> Examiner</w:t>
      </w:r>
      <w:r w:rsidRPr="00376F4B">
        <w:rPr>
          <w:rFonts w:ascii="Times New Roman" w:hAnsi="Times New Roman" w:cs="Times New Roman"/>
          <w:b/>
          <w:sz w:val="32"/>
          <w:szCs w:val="32"/>
        </w:rPr>
        <w:tab/>
      </w:r>
      <w:r w:rsidRPr="00376F4B">
        <w:rPr>
          <w:rFonts w:ascii="Times New Roman" w:hAnsi="Times New Roman" w:cs="Times New Roman"/>
          <w:b/>
          <w:sz w:val="32"/>
          <w:szCs w:val="32"/>
        </w:rPr>
        <w:tab/>
      </w:r>
      <w:r w:rsidRPr="00376F4B">
        <w:rPr>
          <w:rFonts w:ascii="Times New Roman" w:hAnsi="Times New Roman" w:cs="Times New Roman"/>
          <w:b/>
          <w:sz w:val="32"/>
          <w:szCs w:val="32"/>
        </w:rPr>
        <w:tab/>
        <w:t xml:space="preserve">              HOD</w:t>
      </w:r>
    </w:p>
    <w:p w:rsidR="002142B1" w:rsidRDefault="002142B1" w:rsidP="00376F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Miss.Mohite A. A.                                                Mr.Altekar S. A.</w:t>
      </w:r>
    </w:p>
    <w:p w:rsidR="00376F4B" w:rsidRPr="00376F4B" w:rsidRDefault="002142B1" w:rsidP="00376F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Mr.Kalke S. S.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</w:p>
    <w:p w:rsidR="00F51E4C" w:rsidRDefault="00F51E4C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42B1" w:rsidRDefault="002142B1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42B1" w:rsidRDefault="002142B1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42B1" w:rsidRDefault="002142B1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42B1" w:rsidRDefault="002142B1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42B1" w:rsidRDefault="002142B1" w:rsidP="00376F4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142B1" w:rsidSect="009C71E4">
      <w:pgSz w:w="12240" w:h="15840"/>
      <w:pgMar w:top="1440" w:right="1440" w:bottom="1440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9AD"/>
    <w:multiLevelType w:val="hybridMultilevel"/>
    <w:tmpl w:val="1C2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B6C"/>
    <w:multiLevelType w:val="hybridMultilevel"/>
    <w:tmpl w:val="6A14EF0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F7F3286"/>
    <w:multiLevelType w:val="hybridMultilevel"/>
    <w:tmpl w:val="F35C977C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>
    <w:nsid w:val="12D94FF6"/>
    <w:multiLevelType w:val="hybridMultilevel"/>
    <w:tmpl w:val="B6125244"/>
    <w:lvl w:ilvl="0" w:tplc="04D6E1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3DB7C64"/>
    <w:multiLevelType w:val="hybridMultilevel"/>
    <w:tmpl w:val="DCE007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0178D2"/>
    <w:multiLevelType w:val="hybridMultilevel"/>
    <w:tmpl w:val="988E1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F1C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8840E4"/>
    <w:multiLevelType w:val="multilevel"/>
    <w:tmpl w:val="F8EC4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8">
    <w:nsid w:val="1C150C69"/>
    <w:multiLevelType w:val="hybridMultilevel"/>
    <w:tmpl w:val="714CFBAA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0896595"/>
    <w:multiLevelType w:val="hybridMultilevel"/>
    <w:tmpl w:val="4726F9B6"/>
    <w:lvl w:ilvl="0" w:tplc="88025B26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21B66FFE"/>
    <w:multiLevelType w:val="hybridMultilevel"/>
    <w:tmpl w:val="554A4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9C1FCB"/>
    <w:multiLevelType w:val="hybridMultilevel"/>
    <w:tmpl w:val="E4842C0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51B3DA4"/>
    <w:multiLevelType w:val="hybridMultilevel"/>
    <w:tmpl w:val="02864AD2"/>
    <w:lvl w:ilvl="0" w:tplc="0409000F">
      <w:start w:val="1"/>
      <w:numFmt w:val="decimal"/>
      <w:lvlText w:val="%1.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3">
    <w:nsid w:val="251D0BE8"/>
    <w:multiLevelType w:val="hybridMultilevel"/>
    <w:tmpl w:val="519C5B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9E221B"/>
    <w:multiLevelType w:val="hybridMultilevel"/>
    <w:tmpl w:val="8EA2633C"/>
    <w:lvl w:ilvl="0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5">
    <w:nsid w:val="2D2E75C2"/>
    <w:multiLevelType w:val="hybridMultilevel"/>
    <w:tmpl w:val="FA7C0CF8"/>
    <w:lvl w:ilvl="0" w:tplc="67383650">
      <w:start w:val="5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AAE1DA1"/>
    <w:multiLevelType w:val="hybridMultilevel"/>
    <w:tmpl w:val="9E0CD24C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7">
    <w:nsid w:val="629D61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5A82784"/>
    <w:multiLevelType w:val="hybridMultilevel"/>
    <w:tmpl w:val="FB98A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6B2484"/>
    <w:multiLevelType w:val="hybridMultilevel"/>
    <w:tmpl w:val="A8D451F2"/>
    <w:lvl w:ilvl="0" w:tplc="35C2CC4A">
      <w:numFmt w:val="bullet"/>
      <w:lvlText w:val="-"/>
      <w:lvlJc w:val="left"/>
      <w:pPr>
        <w:ind w:left="6180" w:hanging="360"/>
      </w:pPr>
      <w:rPr>
        <w:rFonts w:ascii="Arial Black" w:eastAsiaTheme="minorHAnsi" w:hAnsi="Arial Black" w:cs="Aria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20">
    <w:nsid w:val="69971C16"/>
    <w:multiLevelType w:val="hybridMultilevel"/>
    <w:tmpl w:val="4376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9095E"/>
    <w:multiLevelType w:val="hybridMultilevel"/>
    <w:tmpl w:val="2246253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7DA62C25"/>
    <w:multiLevelType w:val="hybridMultilevel"/>
    <w:tmpl w:val="551A22A8"/>
    <w:lvl w:ilvl="0" w:tplc="04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  <w:num w:numId="17">
    <w:abstractNumId w:val="22"/>
  </w:num>
  <w:num w:numId="18">
    <w:abstractNumId w:val="20"/>
  </w:num>
  <w:num w:numId="19">
    <w:abstractNumId w:val="13"/>
  </w:num>
  <w:num w:numId="20">
    <w:abstractNumId w:val="18"/>
  </w:num>
  <w:num w:numId="21">
    <w:abstractNumId w:val="14"/>
  </w:num>
  <w:num w:numId="22">
    <w:abstractNumId w:val="1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characterSpacingControl w:val="doNotCompress"/>
  <w:compat>
    <w:useFELayout/>
  </w:compat>
  <w:rsids>
    <w:rsidRoot w:val="00A63834"/>
    <w:rsid w:val="00010E52"/>
    <w:rsid w:val="00023159"/>
    <w:rsid w:val="000331B0"/>
    <w:rsid w:val="00045348"/>
    <w:rsid w:val="0007444D"/>
    <w:rsid w:val="000B2D3E"/>
    <w:rsid w:val="000C13A9"/>
    <w:rsid w:val="000E0D4E"/>
    <w:rsid w:val="0013332B"/>
    <w:rsid w:val="0018138B"/>
    <w:rsid w:val="001C0FD1"/>
    <w:rsid w:val="001C389E"/>
    <w:rsid w:val="002027D5"/>
    <w:rsid w:val="002142B1"/>
    <w:rsid w:val="00215867"/>
    <w:rsid w:val="002546B6"/>
    <w:rsid w:val="00263DDD"/>
    <w:rsid w:val="002721E7"/>
    <w:rsid w:val="00293EE1"/>
    <w:rsid w:val="00295107"/>
    <w:rsid w:val="00296512"/>
    <w:rsid w:val="0029784B"/>
    <w:rsid w:val="002B2C2E"/>
    <w:rsid w:val="0031142F"/>
    <w:rsid w:val="00314682"/>
    <w:rsid w:val="00334407"/>
    <w:rsid w:val="003711EF"/>
    <w:rsid w:val="00376F4B"/>
    <w:rsid w:val="00383C90"/>
    <w:rsid w:val="0039270C"/>
    <w:rsid w:val="00396053"/>
    <w:rsid w:val="003C0DBA"/>
    <w:rsid w:val="003C6A66"/>
    <w:rsid w:val="003F1200"/>
    <w:rsid w:val="00401BB6"/>
    <w:rsid w:val="00453A01"/>
    <w:rsid w:val="00464698"/>
    <w:rsid w:val="0047003B"/>
    <w:rsid w:val="004748D7"/>
    <w:rsid w:val="0048421C"/>
    <w:rsid w:val="004C36A0"/>
    <w:rsid w:val="004E670C"/>
    <w:rsid w:val="005021D8"/>
    <w:rsid w:val="005025DE"/>
    <w:rsid w:val="00567ABA"/>
    <w:rsid w:val="005A003A"/>
    <w:rsid w:val="005D1DF2"/>
    <w:rsid w:val="005E19EB"/>
    <w:rsid w:val="00601C94"/>
    <w:rsid w:val="00623C4B"/>
    <w:rsid w:val="00631F3E"/>
    <w:rsid w:val="006401DE"/>
    <w:rsid w:val="00640BA6"/>
    <w:rsid w:val="00640DF3"/>
    <w:rsid w:val="00643C28"/>
    <w:rsid w:val="00652275"/>
    <w:rsid w:val="00652EE8"/>
    <w:rsid w:val="0069746C"/>
    <w:rsid w:val="006B7CD1"/>
    <w:rsid w:val="006C5548"/>
    <w:rsid w:val="006D0CAF"/>
    <w:rsid w:val="006D3182"/>
    <w:rsid w:val="006E02C7"/>
    <w:rsid w:val="00716317"/>
    <w:rsid w:val="00721EDD"/>
    <w:rsid w:val="0073342C"/>
    <w:rsid w:val="007D2579"/>
    <w:rsid w:val="007D307C"/>
    <w:rsid w:val="007F65EE"/>
    <w:rsid w:val="00815D52"/>
    <w:rsid w:val="00826D5F"/>
    <w:rsid w:val="008270FC"/>
    <w:rsid w:val="008558EE"/>
    <w:rsid w:val="00893CAD"/>
    <w:rsid w:val="008A2324"/>
    <w:rsid w:val="008E251D"/>
    <w:rsid w:val="00913D0B"/>
    <w:rsid w:val="00921A44"/>
    <w:rsid w:val="00922A92"/>
    <w:rsid w:val="009A6956"/>
    <w:rsid w:val="009A7D11"/>
    <w:rsid w:val="009C5EBA"/>
    <w:rsid w:val="009C71E4"/>
    <w:rsid w:val="009D3F1B"/>
    <w:rsid w:val="009F451E"/>
    <w:rsid w:val="00A368DB"/>
    <w:rsid w:val="00A50FFC"/>
    <w:rsid w:val="00A5384A"/>
    <w:rsid w:val="00A57571"/>
    <w:rsid w:val="00A63834"/>
    <w:rsid w:val="00A71424"/>
    <w:rsid w:val="00AE1611"/>
    <w:rsid w:val="00B24F3D"/>
    <w:rsid w:val="00B46611"/>
    <w:rsid w:val="00B72C4B"/>
    <w:rsid w:val="00B86507"/>
    <w:rsid w:val="00B937C6"/>
    <w:rsid w:val="00BC4DE6"/>
    <w:rsid w:val="00BD414D"/>
    <w:rsid w:val="00C4722D"/>
    <w:rsid w:val="00C473C9"/>
    <w:rsid w:val="00C533FC"/>
    <w:rsid w:val="00C54E7A"/>
    <w:rsid w:val="00C8362F"/>
    <w:rsid w:val="00CC5E98"/>
    <w:rsid w:val="00CF7696"/>
    <w:rsid w:val="00D504D7"/>
    <w:rsid w:val="00D568D8"/>
    <w:rsid w:val="00D6118D"/>
    <w:rsid w:val="00D97561"/>
    <w:rsid w:val="00DA7202"/>
    <w:rsid w:val="00DC1FA8"/>
    <w:rsid w:val="00DD0432"/>
    <w:rsid w:val="00DF08C6"/>
    <w:rsid w:val="00E17F2E"/>
    <w:rsid w:val="00E449FB"/>
    <w:rsid w:val="00E67A80"/>
    <w:rsid w:val="00EB473B"/>
    <w:rsid w:val="00EB7F34"/>
    <w:rsid w:val="00ED13DC"/>
    <w:rsid w:val="00EE1D29"/>
    <w:rsid w:val="00EF2BEB"/>
    <w:rsid w:val="00EF3043"/>
    <w:rsid w:val="00F255E6"/>
    <w:rsid w:val="00F30669"/>
    <w:rsid w:val="00F347F1"/>
    <w:rsid w:val="00F42D83"/>
    <w:rsid w:val="00F51E4C"/>
    <w:rsid w:val="00F5342C"/>
    <w:rsid w:val="00F6226E"/>
    <w:rsid w:val="00F67785"/>
    <w:rsid w:val="00F724D2"/>
    <w:rsid w:val="00FF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" fillcolor="none [2749]" strokecolor="none [1607]">
      <v:fill color="none [2749]"/>
      <v:stroke color="none [1607]"/>
      <v:shadow type="perspective" color="#c7dfd3" opacity="52429f" origin="-.5,-.5" offset="-26pt,-36pt" matrix="1.25,,,1.25"/>
      <o:extrusion v:ext="view" color="none [661]" on="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48"/>
  </w:style>
  <w:style w:type="paragraph" w:styleId="Heading1">
    <w:name w:val="heading 1"/>
    <w:basedOn w:val="Normal"/>
    <w:next w:val="Normal"/>
    <w:link w:val="Heading1Char"/>
    <w:uiPriority w:val="9"/>
    <w:qFormat/>
    <w:rsid w:val="000453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3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3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53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3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3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3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3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3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3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3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34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53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3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3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34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34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3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53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34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3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34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5348"/>
    <w:rPr>
      <w:b/>
      <w:bCs/>
    </w:rPr>
  </w:style>
  <w:style w:type="character" w:styleId="Emphasis">
    <w:name w:val="Emphasis"/>
    <w:uiPriority w:val="20"/>
    <w:qFormat/>
    <w:rsid w:val="000453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53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534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53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3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348"/>
    <w:rPr>
      <w:b/>
      <w:bCs/>
      <w:i/>
      <w:iCs/>
    </w:rPr>
  </w:style>
  <w:style w:type="character" w:styleId="SubtleEmphasis">
    <w:name w:val="Subtle Emphasis"/>
    <w:uiPriority w:val="19"/>
    <w:qFormat/>
    <w:rsid w:val="00045348"/>
    <w:rPr>
      <w:i/>
      <w:iCs/>
    </w:rPr>
  </w:style>
  <w:style w:type="character" w:styleId="IntenseEmphasis">
    <w:name w:val="Intense Emphasis"/>
    <w:uiPriority w:val="21"/>
    <w:qFormat/>
    <w:rsid w:val="00045348"/>
    <w:rPr>
      <w:b/>
      <w:bCs/>
    </w:rPr>
  </w:style>
  <w:style w:type="character" w:styleId="SubtleReference">
    <w:name w:val="Subtle Reference"/>
    <w:uiPriority w:val="31"/>
    <w:qFormat/>
    <w:rsid w:val="00045348"/>
    <w:rPr>
      <w:smallCaps/>
    </w:rPr>
  </w:style>
  <w:style w:type="character" w:styleId="IntenseReference">
    <w:name w:val="Intense Reference"/>
    <w:uiPriority w:val="32"/>
    <w:qFormat/>
    <w:rsid w:val="00045348"/>
    <w:rPr>
      <w:smallCaps/>
      <w:spacing w:val="5"/>
      <w:u w:val="single"/>
    </w:rPr>
  </w:style>
  <w:style w:type="character" w:styleId="BookTitle">
    <w:name w:val="Book Title"/>
    <w:uiPriority w:val="33"/>
    <w:qFormat/>
    <w:rsid w:val="0004534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34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45348"/>
    <w:rPr>
      <w:b/>
      <w:bCs/>
      <w:color w:val="874295" w:themeColor="accent2" w:themeShade="BF"/>
      <w:sz w:val="18"/>
      <w:szCs w:val="18"/>
    </w:rPr>
  </w:style>
  <w:style w:type="table" w:styleId="TableGrid">
    <w:name w:val="Table Grid"/>
    <w:basedOn w:val="TableNormal"/>
    <w:uiPriority w:val="59"/>
    <w:rsid w:val="00A71424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C2E"/>
    <w:rPr>
      <w:color w:val="FFDE6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E997-5BE2-4103-B289-643BDD3F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</cp:revision>
  <cp:lastPrinted>2015-03-20T14:00:00Z</cp:lastPrinted>
  <dcterms:created xsi:type="dcterms:W3CDTF">2008-01-01T11:56:00Z</dcterms:created>
  <dcterms:modified xsi:type="dcterms:W3CDTF">2008-01-01T12:04:00Z</dcterms:modified>
</cp:coreProperties>
</file>